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733" w:rsidRDefault="00E13242">
      <w:pPr>
        <w:spacing w:line="560" w:lineRule="exact"/>
        <w:ind w:right="-90"/>
        <w:jc w:val="lef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附件</w:t>
      </w:r>
      <w:r>
        <w:rPr>
          <w:rFonts w:eastAsia="仿宋"/>
          <w:sz w:val="32"/>
          <w:szCs w:val="32"/>
        </w:rPr>
        <w:t>1</w:t>
      </w:r>
      <w:r>
        <w:rPr>
          <w:rFonts w:eastAsia="仿宋"/>
          <w:sz w:val="32"/>
          <w:szCs w:val="32"/>
        </w:rPr>
        <w:t>：</w:t>
      </w:r>
    </w:p>
    <w:p w:rsidR="007F5733" w:rsidRDefault="007F5733">
      <w:pPr>
        <w:spacing w:line="560" w:lineRule="exact"/>
        <w:ind w:right="-90"/>
        <w:jc w:val="left"/>
        <w:rPr>
          <w:rFonts w:eastAsia="黑体"/>
          <w:sz w:val="32"/>
          <w:szCs w:val="32"/>
        </w:rPr>
      </w:pPr>
    </w:p>
    <w:p w:rsidR="007F5733" w:rsidRDefault="00E13242">
      <w:pPr>
        <w:spacing w:line="560" w:lineRule="exact"/>
        <w:ind w:right="-90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中国棉花协会四届八次常务理事会报名回执</w:t>
      </w:r>
    </w:p>
    <w:p w:rsidR="007F5733" w:rsidRDefault="007F5733">
      <w:pPr>
        <w:spacing w:line="560" w:lineRule="exact"/>
        <w:ind w:right="640"/>
        <w:rPr>
          <w:rFonts w:eastAsia="仿宋"/>
          <w:sz w:val="32"/>
          <w:szCs w:val="32"/>
        </w:rPr>
      </w:pPr>
    </w:p>
    <w:tbl>
      <w:tblPr>
        <w:tblW w:w="886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43"/>
        <w:gridCol w:w="851"/>
        <w:gridCol w:w="2095"/>
        <w:gridCol w:w="1559"/>
        <w:gridCol w:w="1501"/>
      </w:tblGrid>
      <w:tr w:rsidR="007F5733">
        <w:trPr>
          <w:trHeight w:val="8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33" w:rsidRDefault="00E13242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33" w:rsidRDefault="00E13242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F5733">
        <w:trPr>
          <w:trHeight w:val="81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33" w:rsidRDefault="00E13242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姓　　名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33" w:rsidRDefault="00E13242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33" w:rsidRDefault="00E13242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33" w:rsidRDefault="007F5733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33" w:rsidRDefault="00E13242">
            <w:pPr>
              <w:widowControl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33" w:rsidRDefault="00E13242">
            <w:pPr>
              <w:widowControl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F5733">
        <w:trPr>
          <w:trHeight w:val="81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33" w:rsidRDefault="00E13242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姓　　名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33" w:rsidRDefault="00E13242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33" w:rsidRDefault="00E13242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33" w:rsidRDefault="007F5733">
            <w:pPr>
              <w:widowControl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33" w:rsidRDefault="00E13242">
            <w:pPr>
              <w:widowControl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33" w:rsidRDefault="00E13242">
            <w:pPr>
              <w:widowControl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7F5733" w:rsidRDefault="007F5733">
      <w:pPr>
        <w:spacing w:line="520" w:lineRule="exact"/>
        <w:ind w:rightChars="-200" w:right="-420"/>
        <w:rPr>
          <w:rFonts w:eastAsia="仿宋"/>
          <w:b/>
          <w:sz w:val="32"/>
          <w:szCs w:val="32"/>
        </w:rPr>
      </w:pPr>
    </w:p>
    <w:p w:rsidR="007F5733" w:rsidRDefault="007F5733">
      <w:pPr>
        <w:spacing w:line="520" w:lineRule="exact"/>
        <w:ind w:rightChars="-200" w:right="-420"/>
        <w:jc w:val="center"/>
        <w:rPr>
          <w:rFonts w:eastAsia="仿宋"/>
          <w:b/>
          <w:sz w:val="32"/>
          <w:szCs w:val="32"/>
        </w:rPr>
      </w:pPr>
    </w:p>
    <w:p w:rsidR="007F5733" w:rsidRDefault="007F5733">
      <w:pPr>
        <w:spacing w:line="520" w:lineRule="exact"/>
        <w:ind w:rightChars="-200" w:right="-420"/>
        <w:jc w:val="center"/>
        <w:rPr>
          <w:rFonts w:eastAsia="仿宋"/>
          <w:b/>
          <w:sz w:val="32"/>
          <w:szCs w:val="32"/>
        </w:rPr>
      </w:pPr>
    </w:p>
    <w:p w:rsidR="007F5733" w:rsidRDefault="00E13242">
      <w:pPr>
        <w:spacing w:line="560" w:lineRule="exact"/>
        <w:ind w:right="-90"/>
        <w:jc w:val="left"/>
        <w:rPr>
          <w:rFonts w:eastAsia="黑体"/>
          <w:sz w:val="32"/>
          <w:szCs w:val="32"/>
        </w:rPr>
      </w:pPr>
      <w:r>
        <w:rPr>
          <w:rFonts w:eastAsia="仿宋"/>
          <w:sz w:val="32"/>
          <w:szCs w:val="32"/>
        </w:rPr>
        <w:t>附件</w:t>
      </w:r>
      <w:r>
        <w:rPr>
          <w:rFonts w:eastAsia="仿宋"/>
          <w:sz w:val="32"/>
          <w:szCs w:val="32"/>
        </w:rPr>
        <w:t>2</w:t>
      </w:r>
      <w:r>
        <w:rPr>
          <w:rFonts w:eastAsia="仿宋"/>
          <w:sz w:val="32"/>
          <w:szCs w:val="32"/>
        </w:rPr>
        <w:t>：</w:t>
      </w:r>
    </w:p>
    <w:p w:rsidR="007F5733" w:rsidRDefault="007F5733">
      <w:pPr>
        <w:spacing w:line="520" w:lineRule="exact"/>
        <w:ind w:rightChars="-200" w:right="-420"/>
        <w:jc w:val="left"/>
        <w:rPr>
          <w:rFonts w:eastAsia="仿宋"/>
          <w:b/>
          <w:sz w:val="32"/>
          <w:szCs w:val="32"/>
        </w:rPr>
      </w:pPr>
    </w:p>
    <w:p w:rsidR="007F5733" w:rsidRDefault="00E13242">
      <w:pPr>
        <w:spacing w:line="520" w:lineRule="exact"/>
        <w:ind w:rightChars="-200" w:right="-420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中国棉花协会四届八次常务理事会参会委托书</w:t>
      </w:r>
    </w:p>
    <w:p w:rsidR="007F5733" w:rsidRDefault="007F5733">
      <w:pPr>
        <w:spacing w:line="520" w:lineRule="exact"/>
        <w:ind w:rightChars="-200" w:right="-420"/>
        <w:rPr>
          <w:rFonts w:eastAsia="仿宋"/>
          <w:b/>
          <w:sz w:val="32"/>
          <w:szCs w:val="32"/>
        </w:rPr>
      </w:pPr>
    </w:p>
    <w:p w:rsidR="007F5733" w:rsidRDefault="00E13242">
      <w:pPr>
        <w:spacing w:line="360" w:lineRule="auto"/>
        <w:ind w:rightChars="-200" w:right="-42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中国棉花协会：</w:t>
      </w:r>
    </w:p>
    <w:p w:rsidR="007F5733" w:rsidRDefault="00E13242">
      <w:pPr>
        <w:spacing w:line="360" w:lineRule="auto"/>
        <w:ind w:rightChars="-200" w:right="-420" w:firstLineChars="200" w:firstLine="640"/>
        <w:jc w:val="lef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本人因特殊原因不能出席中国棉花协会四届八次常务理事会，特委托本单位</w:t>
      </w:r>
      <w:r>
        <w:rPr>
          <w:rFonts w:eastAsia="仿宋"/>
          <w:sz w:val="32"/>
          <w:szCs w:val="32"/>
          <w:u w:val="single"/>
        </w:rPr>
        <w:t xml:space="preserve">　　　　</w:t>
      </w:r>
      <w:r>
        <w:rPr>
          <w:rFonts w:eastAsia="仿宋"/>
          <w:sz w:val="32"/>
          <w:szCs w:val="32"/>
        </w:rPr>
        <w:t>代表本人参加，并代为行使表决权。</w:t>
      </w:r>
    </w:p>
    <w:p w:rsidR="007F5733" w:rsidRDefault="00E13242">
      <w:pPr>
        <w:spacing w:line="360" w:lineRule="auto"/>
        <w:ind w:rightChars="-200" w:right="-420" w:firstLineChars="200" w:firstLine="640"/>
        <w:jc w:val="lef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特此委托。</w:t>
      </w:r>
    </w:p>
    <w:p w:rsidR="007F5733" w:rsidRDefault="007F5733">
      <w:pPr>
        <w:spacing w:line="360" w:lineRule="auto"/>
        <w:ind w:rightChars="-200" w:right="-420" w:firstLineChars="200" w:firstLine="640"/>
        <w:jc w:val="left"/>
        <w:rPr>
          <w:rFonts w:eastAsia="仿宋"/>
          <w:sz w:val="32"/>
          <w:szCs w:val="32"/>
        </w:rPr>
      </w:pPr>
    </w:p>
    <w:p w:rsidR="007F5733" w:rsidRDefault="00E13242">
      <w:pPr>
        <w:spacing w:line="360" w:lineRule="auto"/>
        <w:ind w:rightChars="-200" w:right="-420" w:firstLineChars="1500" w:firstLine="4800"/>
        <w:jc w:val="lef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委托人签名：</w:t>
      </w:r>
    </w:p>
    <w:p w:rsidR="007F5733" w:rsidRDefault="00E13242">
      <w:pPr>
        <w:spacing w:line="360" w:lineRule="auto"/>
        <w:ind w:rightChars="-200" w:right="-420" w:firstLineChars="1500" w:firstLine="4800"/>
        <w:jc w:val="lef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日期：</w:t>
      </w:r>
    </w:p>
    <w:p w:rsidR="007F5733" w:rsidRDefault="007F5733">
      <w:pPr>
        <w:widowControl/>
        <w:jc w:val="left"/>
        <w:rPr>
          <w:rFonts w:eastAsia="仿宋"/>
          <w:sz w:val="32"/>
          <w:szCs w:val="32"/>
        </w:rPr>
        <w:sectPr w:rsidR="007F5733">
          <w:footerReference w:type="default" r:id="rId8"/>
          <w:pgSz w:w="11906" w:h="16838"/>
          <w:pgMar w:top="1440" w:right="1797" w:bottom="1134" w:left="1797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7F5733" w:rsidRDefault="007F5733" w:rsidP="007168B6">
      <w:pPr>
        <w:widowControl/>
        <w:jc w:val="left"/>
        <w:rPr>
          <w:rFonts w:eastAsia="仿宋" w:hint="eastAsia"/>
          <w:sz w:val="32"/>
          <w:szCs w:val="32"/>
        </w:rPr>
      </w:pPr>
    </w:p>
    <w:sectPr w:rsidR="007F5733">
      <w:footerReference w:type="default" r:id="rId9"/>
      <w:type w:val="continuous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42" w:rsidRDefault="00E13242">
      <w:r>
        <w:separator/>
      </w:r>
    </w:p>
  </w:endnote>
  <w:endnote w:type="continuationSeparator" w:id="0">
    <w:p w:rsidR="00E13242" w:rsidRDefault="00E1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2296"/>
    </w:sdtPr>
    <w:sdtEndPr/>
    <w:sdtContent>
      <w:p w:rsidR="007F5733" w:rsidRDefault="00E1324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8B6" w:rsidRPr="007168B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7F5733" w:rsidRDefault="007F57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3" w:rsidRDefault="007F57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42" w:rsidRDefault="00E13242">
      <w:r>
        <w:separator/>
      </w:r>
    </w:p>
  </w:footnote>
  <w:footnote w:type="continuationSeparator" w:id="0">
    <w:p w:rsidR="00E13242" w:rsidRDefault="00E13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zYjgxMzU3NzNiZGE0MWFiZTM1MTRlNjQ3OTFkNGIifQ=="/>
  </w:docVars>
  <w:rsids>
    <w:rsidRoot w:val="00D62513"/>
    <w:rsid w:val="00052398"/>
    <w:rsid w:val="00054F4B"/>
    <w:rsid w:val="00070E0E"/>
    <w:rsid w:val="0007287C"/>
    <w:rsid w:val="000905C2"/>
    <w:rsid w:val="000918E1"/>
    <w:rsid w:val="000A303E"/>
    <w:rsid w:val="000C2CC4"/>
    <w:rsid w:val="000C6B6A"/>
    <w:rsid w:val="000C6EB3"/>
    <w:rsid w:val="000F7C7F"/>
    <w:rsid w:val="00105164"/>
    <w:rsid w:val="00111279"/>
    <w:rsid w:val="00127CFF"/>
    <w:rsid w:val="00141E87"/>
    <w:rsid w:val="0015276E"/>
    <w:rsid w:val="00162775"/>
    <w:rsid w:val="001639F5"/>
    <w:rsid w:val="00163D96"/>
    <w:rsid w:val="00167E78"/>
    <w:rsid w:val="001931C4"/>
    <w:rsid w:val="00193B0B"/>
    <w:rsid w:val="001A4A2A"/>
    <w:rsid w:val="001A64A5"/>
    <w:rsid w:val="001A76F9"/>
    <w:rsid w:val="001B0E26"/>
    <w:rsid w:val="001D1673"/>
    <w:rsid w:val="001F719D"/>
    <w:rsid w:val="0020350E"/>
    <w:rsid w:val="00204267"/>
    <w:rsid w:val="00227C98"/>
    <w:rsid w:val="002362D7"/>
    <w:rsid w:val="00236435"/>
    <w:rsid w:val="00237BD4"/>
    <w:rsid w:val="002416F4"/>
    <w:rsid w:val="00252856"/>
    <w:rsid w:val="0025723B"/>
    <w:rsid w:val="00257C31"/>
    <w:rsid w:val="002769A7"/>
    <w:rsid w:val="00282CCF"/>
    <w:rsid w:val="00291144"/>
    <w:rsid w:val="002947FF"/>
    <w:rsid w:val="00295669"/>
    <w:rsid w:val="002B5B64"/>
    <w:rsid w:val="002D1F66"/>
    <w:rsid w:val="002D230D"/>
    <w:rsid w:val="002D61E6"/>
    <w:rsid w:val="002F336A"/>
    <w:rsid w:val="00307FE6"/>
    <w:rsid w:val="003101CC"/>
    <w:rsid w:val="00310C5D"/>
    <w:rsid w:val="00314185"/>
    <w:rsid w:val="003205C9"/>
    <w:rsid w:val="00322A03"/>
    <w:rsid w:val="003257A0"/>
    <w:rsid w:val="00332A73"/>
    <w:rsid w:val="00336500"/>
    <w:rsid w:val="00354019"/>
    <w:rsid w:val="0037381B"/>
    <w:rsid w:val="003847F6"/>
    <w:rsid w:val="00395DB3"/>
    <w:rsid w:val="003A1E69"/>
    <w:rsid w:val="003C0D79"/>
    <w:rsid w:val="003C5409"/>
    <w:rsid w:val="003D2430"/>
    <w:rsid w:val="003F1099"/>
    <w:rsid w:val="004007AF"/>
    <w:rsid w:val="004034FF"/>
    <w:rsid w:val="00422483"/>
    <w:rsid w:val="0042743E"/>
    <w:rsid w:val="004358BC"/>
    <w:rsid w:val="00454DE3"/>
    <w:rsid w:val="00461DA3"/>
    <w:rsid w:val="00465148"/>
    <w:rsid w:val="00466CFF"/>
    <w:rsid w:val="0047523C"/>
    <w:rsid w:val="004B2C9C"/>
    <w:rsid w:val="004E0EF0"/>
    <w:rsid w:val="004E78CE"/>
    <w:rsid w:val="004F1DAC"/>
    <w:rsid w:val="00502353"/>
    <w:rsid w:val="00513480"/>
    <w:rsid w:val="00525645"/>
    <w:rsid w:val="00550D5F"/>
    <w:rsid w:val="00555A29"/>
    <w:rsid w:val="00557F6C"/>
    <w:rsid w:val="00564925"/>
    <w:rsid w:val="00571200"/>
    <w:rsid w:val="005745E1"/>
    <w:rsid w:val="00582264"/>
    <w:rsid w:val="005A248F"/>
    <w:rsid w:val="005A62C4"/>
    <w:rsid w:val="005B1114"/>
    <w:rsid w:val="005D3880"/>
    <w:rsid w:val="005D61FC"/>
    <w:rsid w:val="005F21DF"/>
    <w:rsid w:val="005F2B7E"/>
    <w:rsid w:val="00613B61"/>
    <w:rsid w:val="00620566"/>
    <w:rsid w:val="00646483"/>
    <w:rsid w:val="00646E4B"/>
    <w:rsid w:val="006576E2"/>
    <w:rsid w:val="00663F69"/>
    <w:rsid w:val="00670670"/>
    <w:rsid w:val="00687A3B"/>
    <w:rsid w:val="006A6604"/>
    <w:rsid w:val="006B40EC"/>
    <w:rsid w:val="006D1C67"/>
    <w:rsid w:val="006D2EE9"/>
    <w:rsid w:val="006D71C6"/>
    <w:rsid w:val="006D7DF1"/>
    <w:rsid w:val="006E3C5F"/>
    <w:rsid w:val="006F0ED6"/>
    <w:rsid w:val="006F2254"/>
    <w:rsid w:val="006F2B92"/>
    <w:rsid w:val="006F781D"/>
    <w:rsid w:val="00702AC3"/>
    <w:rsid w:val="007168B6"/>
    <w:rsid w:val="00717CD7"/>
    <w:rsid w:val="007224BC"/>
    <w:rsid w:val="007611E5"/>
    <w:rsid w:val="00763601"/>
    <w:rsid w:val="00777054"/>
    <w:rsid w:val="007801F9"/>
    <w:rsid w:val="007907A2"/>
    <w:rsid w:val="007915B9"/>
    <w:rsid w:val="007A6994"/>
    <w:rsid w:val="007B3FE0"/>
    <w:rsid w:val="007C5ED4"/>
    <w:rsid w:val="007D2F74"/>
    <w:rsid w:val="007D6A7B"/>
    <w:rsid w:val="007E13CF"/>
    <w:rsid w:val="007E5DD1"/>
    <w:rsid w:val="007F2140"/>
    <w:rsid w:val="007F4B2A"/>
    <w:rsid w:val="007F5733"/>
    <w:rsid w:val="00821D1D"/>
    <w:rsid w:val="0082580C"/>
    <w:rsid w:val="00830D36"/>
    <w:rsid w:val="00850A30"/>
    <w:rsid w:val="008648EB"/>
    <w:rsid w:val="00864C4B"/>
    <w:rsid w:val="00873D60"/>
    <w:rsid w:val="0089332A"/>
    <w:rsid w:val="008A7E61"/>
    <w:rsid w:val="008B1A21"/>
    <w:rsid w:val="008B61EB"/>
    <w:rsid w:val="008C36AE"/>
    <w:rsid w:val="008D36A1"/>
    <w:rsid w:val="008E667B"/>
    <w:rsid w:val="008F37F8"/>
    <w:rsid w:val="008F5779"/>
    <w:rsid w:val="00945479"/>
    <w:rsid w:val="009477EA"/>
    <w:rsid w:val="00971624"/>
    <w:rsid w:val="00982CAD"/>
    <w:rsid w:val="00985A23"/>
    <w:rsid w:val="0099013C"/>
    <w:rsid w:val="009A753B"/>
    <w:rsid w:val="009B2389"/>
    <w:rsid w:val="009B5BA1"/>
    <w:rsid w:val="009B5D30"/>
    <w:rsid w:val="009C3219"/>
    <w:rsid w:val="009C386B"/>
    <w:rsid w:val="009F25E2"/>
    <w:rsid w:val="009F7A90"/>
    <w:rsid w:val="00A224CA"/>
    <w:rsid w:val="00A24FEC"/>
    <w:rsid w:val="00A2637D"/>
    <w:rsid w:val="00A84D40"/>
    <w:rsid w:val="00A9172C"/>
    <w:rsid w:val="00A9731A"/>
    <w:rsid w:val="00A97BCB"/>
    <w:rsid w:val="00AB10FD"/>
    <w:rsid w:val="00AB16F8"/>
    <w:rsid w:val="00AB2AB9"/>
    <w:rsid w:val="00AB31C5"/>
    <w:rsid w:val="00AC4654"/>
    <w:rsid w:val="00AD05CA"/>
    <w:rsid w:val="00AE0736"/>
    <w:rsid w:val="00B358B1"/>
    <w:rsid w:val="00B46737"/>
    <w:rsid w:val="00B47D57"/>
    <w:rsid w:val="00B51648"/>
    <w:rsid w:val="00B550A6"/>
    <w:rsid w:val="00B640AF"/>
    <w:rsid w:val="00B6521B"/>
    <w:rsid w:val="00B679EC"/>
    <w:rsid w:val="00B767E7"/>
    <w:rsid w:val="00B91B6E"/>
    <w:rsid w:val="00B950DD"/>
    <w:rsid w:val="00BA3F32"/>
    <w:rsid w:val="00BB28F6"/>
    <w:rsid w:val="00BD4AE7"/>
    <w:rsid w:val="00BE01BD"/>
    <w:rsid w:val="00BF74E7"/>
    <w:rsid w:val="00C04BF6"/>
    <w:rsid w:val="00C054FB"/>
    <w:rsid w:val="00C1080D"/>
    <w:rsid w:val="00C1697F"/>
    <w:rsid w:val="00C21771"/>
    <w:rsid w:val="00C35832"/>
    <w:rsid w:val="00C716F2"/>
    <w:rsid w:val="00C71FF9"/>
    <w:rsid w:val="00C756A4"/>
    <w:rsid w:val="00C847E0"/>
    <w:rsid w:val="00C84FF8"/>
    <w:rsid w:val="00C93906"/>
    <w:rsid w:val="00C97F56"/>
    <w:rsid w:val="00CB10F8"/>
    <w:rsid w:val="00CE6585"/>
    <w:rsid w:val="00D040C9"/>
    <w:rsid w:val="00D5254F"/>
    <w:rsid w:val="00D62513"/>
    <w:rsid w:val="00D7628B"/>
    <w:rsid w:val="00D866A3"/>
    <w:rsid w:val="00D90A88"/>
    <w:rsid w:val="00D914B9"/>
    <w:rsid w:val="00D97FF0"/>
    <w:rsid w:val="00DA6EFD"/>
    <w:rsid w:val="00DC0EC8"/>
    <w:rsid w:val="00DD7966"/>
    <w:rsid w:val="00DE003D"/>
    <w:rsid w:val="00DE67BC"/>
    <w:rsid w:val="00DF3D62"/>
    <w:rsid w:val="00E03D55"/>
    <w:rsid w:val="00E041AD"/>
    <w:rsid w:val="00E04C9F"/>
    <w:rsid w:val="00E13242"/>
    <w:rsid w:val="00E174E8"/>
    <w:rsid w:val="00E236F1"/>
    <w:rsid w:val="00E35618"/>
    <w:rsid w:val="00E46AB7"/>
    <w:rsid w:val="00E6127F"/>
    <w:rsid w:val="00E76E79"/>
    <w:rsid w:val="00E831D0"/>
    <w:rsid w:val="00E86C4E"/>
    <w:rsid w:val="00E93576"/>
    <w:rsid w:val="00E96707"/>
    <w:rsid w:val="00E96E30"/>
    <w:rsid w:val="00EB2CD6"/>
    <w:rsid w:val="00EB4AC9"/>
    <w:rsid w:val="00ED60DA"/>
    <w:rsid w:val="00EE137F"/>
    <w:rsid w:val="00EF0191"/>
    <w:rsid w:val="00F034A6"/>
    <w:rsid w:val="00F03EAB"/>
    <w:rsid w:val="00F1177E"/>
    <w:rsid w:val="00F140BF"/>
    <w:rsid w:val="00F17B80"/>
    <w:rsid w:val="00F20694"/>
    <w:rsid w:val="00F2525C"/>
    <w:rsid w:val="00F3712D"/>
    <w:rsid w:val="00F453BE"/>
    <w:rsid w:val="00F61CB1"/>
    <w:rsid w:val="00FA5E19"/>
    <w:rsid w:val="00FB0AA4"/>
    <w:rsid w:val="00FC03B1"/>
    <w:rsid w:val="00FC3A08"/>
    <w:rsid w:val="00FE0C69"/>
    <w:rsid w:val="00FF399A"/>
    <w:rsid w:val="00FF418E"/>
    <w:rsid w:val="00FF7E23"/>
    <w:rsid w:val="230B6D17"/>
    <w:rsid w:val="3AE315F4"/>
    <w:rsid w:val="4194515F"/>
    <w:rsid w:val="48A835F4"/>
    <w:rsid w:val="4DEE3F81"/>
    <w:rsid w:val="4EFC4BF4"/>
    <w:rsid w:val="6250321D"/>
    <w:rsid w:val="724C550F"/>
    <w:rsid w:val="79200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9DC48D0-9B82-40D9-BAB1-954874B4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2"/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D2F8A-B8B9-4F1A-B0C5-20CE6D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Microsoft</cp:lastModifiedBy>
  <cp:revision>3</cp:revision>
  <cp:lastPrinted>2023-05-10T06:45:00Z</cp:lastPrinted>
  <dcterms:created xsi:type="dcterms:W3CDTF">2023-05-17T00:58:00Z</dcterms:created>
  <dcterms:modified xsi:type="dcterms:W3CDTF">2023-05-1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0E36D82C89B4818A02E4863B8A5E7B5_12</vt:lpwstr>
  </property>
</Properties>
</file>